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4B0F" w14:textId="3FE1F46E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V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4C761995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6060ABC9" w14:textId="77777777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8E6B9A8" w14:textId="0405A8E4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sua atuação no âmbito da ação de extensão e cultura, o Parceiro Social se compromete a desempenhar as atribuições e a cumprir as responsbilidades detalhadas a seguir: __________________________________________________________________________________________________________________________________________________________________</w:t>
      </w:r>
    </w:p>
    <w:p w14:paraId="7D067ED4" w14:textId="1F18BE2A" w:rsidR="00D26F52" w:rsidRPr="004B343B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(</w:t>
      </w:r>
      <w:r w:rsidRPr="00D26F52">
        <w:rPr>
          <w:rFonts w:ascii="Arial" w:hAnsi="Arial" w:cs="Arial"/>
          <w:color w:val="FF0000"/>
        </w:rPr>
        <w:t>informar as atribuições e as responsabilidades do Parceiro Social</w:t>
      </w:r>
      <w:r>
        <w:rPr>
          <w:rFonts w:ascii="Arial" w:hAnsi="Arial" w:cs="Arial"/>
          <w:color w:val="000000"/>
        </w:rPr>
        <w:t xml:space="preserve">) _____________ _________________________________________________________________________________________________________________________________________________________________. 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53D86E9C" w:rsidR="005519A5" w:rsidRPr="00D26F52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Dados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 (se houver)</w:t>
            </w:r>
          </w:p>
          <w:p w14:paraId="6D994569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9FCBAEE" w14:textId="53F1E42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:</w:t>
            </w:r>
            <w:r w:rsidR="00D26F52">
              <w:rPr>
                <w:rFonts w:ascii="Arial" w:hAnsi="Arial" w:cs="Arial"/>
                <w:color w:val="000000"/>
              </w:rPr>
              <w:t xml:space="preserve"> </w:t>
            </w:r>
            <w:r w:rsidRPr="00D26F52">
              <w:rPr>
                <w:rFonts w:ascii="Arial" w:hAnsi="Arial" w:cs="Arial"/>
                <w:color w:val="000000"/>
              </w:rPr>
              <w:t>_</w:t>
            </w:r>
            <w:r w:rsidR="00D26F52">
              <w:rPr>
                <w:rFonts w:ascii="Arial" w:hAnsi="Arial" w:cs="Arial"/>
                <w:color w:val="000000"/>
              </w:rPr>
              <w:t>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</w:t>
            </w:r>
            <w:r w:rsidRPr="00D26F52">
              <w:rPr>
                <w:rFonts w:ascii="Arial" w:hAnsi="Arial" w:cs="Arial"/>
                <w:color w:val="000000"/>
              </w:rPr>
              <w:t>____</w:t>
            </w:r>
            <w:r w:rsidR="009F752A" w:rsidRPr="00D26F52">
              <w:rPr>
                <w:rFonts w:ascii="Arial" w:hAnsi="Arial" w:cs="Arial"/>
                <w:color w:val="000000"/>
              </w:rPr>
              <w:t>___________________________</w:t>
            </w:r>
            <w:r w:rsidRPr="00D26F52">
              <w:rPr>
                <w:rFonts w:ascii="Arial" w:hAnsi="Arial" w:cs="Arial"/>
                <w:color w:val="000000"/>
              </w:rPr>
              <w:t>______</w:t>
            </w:r>
          </w:p>
          <w:p w14:paraId="60458225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0335353" w14:textId="3D6D53C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</w:t>
            </w:r>
            <w:r w:rsidRPr="00D26F52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7D2180" w14:textId="66AB843E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_____</w:t>
            </w:r>
            <w:r w:rsidRPr="00D26F52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58896590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</w:t>
      </w:r>
      <w:r w:rsidR="009F752A">
        <w:rPr>
          <w:rFonts w:ascii="Arial" w:hAnsi="Arial" w:cs="Arial"/>
          <w:color w:val="000000"/>
        </w:rPr>
        <w:t>4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51686ECC" w14:textId="236EE9AB" w:rsidR="00CC25E4" w:rsidRPr="004B343B" w:rsidRDefault="00280A4D" w:rsidP="00D26F5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7765" w14:textId="77777777" w:rsidR="00F1506B" w:rsidRDefault="00F1506B" w:rsidP="0045409A">
      <w:r>
        <w:separator/>
      </w:r>
    </w:p>
  </w:endnote>
  <w:endnote w:type="continuationSeparator" w:id="0">
    <w:p w14:paraId="15783A71" w14:textId="77777777" w:rsidR="00F1506B" w:rsidRDefault="00F1506B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2514" w14:textId="77777777" w:rsidR="00F1506B" w:rsidRDefault="00F1506B" w:rsidP="0045409A">
      <w:r>
        <w:separator/>
      </w:r>
    </w:p>
  </w:footnote>
  <w:footnote w:type="continuationSeparator" w:id="0">
    <w:p w14:paraId="2BE09209" w14:textId="77777777" w:rsidR="00F1506B" w:rsidRDefault="00F1506B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2140566037">
    <w:abstractNumId w:val="9"/>
  </w:num>
  <w:num w:numId="2" w16cid:durableId="2022849982">
    <w:abstractNumId w:val="6"/>
  </w:num>
  <w:num w:numId="3" w16cid:durableId="802424365">
    <w:abstractNumId w:val="4"/>
  </w:num>
  <w:num w:numId="4" w16cid:durableId="1233853255">
    <w:abstractNumId w:val="1"/>
  </w:num>
  <w:num w:numId="5" w16cid:durableId="937980364">
    <w:abstractNumId w:val="2"/>
  </w:num>
  <w:num w:numId="6" w16cid:durableId="2121755470">
    <w:abstractNumId w:val="10"/>
  </w:num>
  <w:num w:numId="7" w16cid:durableId="462964038">
    <w:abstractNumId w:val="3"/>
  </w:num>
  <w:num w:numId="8" w16cid:durableId="340199731">
    <w:abstractNumId w:val="11"/>
  </w:num>
  <w:num w:numId="9" w16cid:durableId="1043751186">
    <w:abstractNumId w:val="8"/>
  </w:num>
  <w:num w:numId="10" w16cid:durableId="678315592">
    <w:abstractNumId w:val="0"/>
  </w:num>
  <w:num w:numId="11" w16cid:durableId="495463339">
    <w:abstractNumId w:val="7"/>
  </w:num>
  <w:num w:numId="12" w16cid:durableId="177400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26F52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506B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PROEXC IFPB</cp:lastModifiedBy>
  <cp:revision>5</cp:revision>
  <dcterms:created xsi:type="dcterms:W3CDTF">2020-09-29T03:17:00Z</dcterms:created>
  <dcterms:modified xsi:type="dcterms:W3CDTF">2024-07-12T16:47:00Z</dcterms:modified>
</cp:coreProperties>
</file>